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2398"/>
        <w:gridCol w:w="283"/>
        <w:gridCol w:w="4392"/>
      </w:tblGrid>
      <w:tr w:rsidR="00C23D1A" w:rsidRPr="00FE3E88" w:rsidTr="00940D39">
        <w:trPr>
          <w:trHeight w:val="4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23D1A" w:rsidRPr="00FE3E88" w:rsidRDefault="00C23D1A" w:rsidP="00940D39">
            <w:pPr>
              <w:keepNext/>
              <w:spacing w:after="0" w:line="240" w:lineRule="auto"/>
              <w:ind w:left="17"/>
              <w:outlineLvl w:val="8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EG"/>
              </w:rPr>
            </w:pPr>
            <w:r w:rsidRPr="00FE3E8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</w:t>
            </w:r>
            <w:r w:rsidRPr="00E97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- بيانات المقرر</w:t>
            </w:r>
            <w:r w:rsidRPr="00E978C0">
              <w:rPr>
                <w:rFonts w:ascii="Times New Roman" w:eastAsia="Times New Roman" w:hAnsi="Times New Roman" w:cs="Times New Roman" w:hint="cs"/>
                <w:b/>
                <w:bCs/>
                <w:kern w:val="24"/>
                <w:sz w:val="28"/>
                <w:szCs w:val="28"/>
                <w:rtl/>
              </w:rPr>
              <w:t>:</w:t>
            </w:r>
          </w:p>
        </w:tc>
      </w:tr>
      <w:tr w:rsidR="00C23D1A" w:rsidRPr="00FE3E88" w:rsidTr="00940D39">
        <w:trPr>
          <w:trHeight w:val="47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FF420B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رمز الكودي :  </w:t>
            </w:r>
            <w:r w:rsidR="006D4335" w:rsidRPr="00A30609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>701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FF420B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سم المقرر : </w:t>
            </w:r>
            <w:r w:rsidRPr="002851FC">
              <w:rPr>
                <w:rFonts w:hint="cs"/>
                <w:sz w:val="32"/>
                <w:szCs w:val="32"/>
                <w:rtl/>
              </w:rPr>
              <w:t>اقتصاديات التصنيع الغذائي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FF420B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وع المقرر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Pr="00FE72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808080" w:themeFill="background1" w:themeFillShade="80"/>
                <w:rtl/>
              </w:rPr>
              <w:t>□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بارى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□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ختيارى</w:t>
            </w:r>
          </w:p>
        </w:tc>
      </w:tr>
      <w:tr w:rsidR="00C23D1A" w:rsidRPr="00FE3E88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Default="00C23D1A" w:rsidP="00C23D1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1.أسم البرنامج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6D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 xml:space="preserve">برنامج </w:t>
            </w:r>
            <w:r w:rsidR="006D433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ات </w:t>
            </w:r>
            <w:r w:rsidR="006D4335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>غذائية</w:t>
            </w:r>
          </w:p>
        </w:tc>
      </w:tr>
      <w:tr w:rsidR="00C23D1A" w:rsidRPr="00FE3E88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C23D1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2.القسم العلمى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مسئول عن البرنامج 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6D4335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>غذائية</w:t>
            </w:r>
          </w:p>
        </w:tc>
      </w:tr>
      <w:tr w:rsidR="00C23D1A" w:rsidRPr="00FE3E88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C23D1A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التخصص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hint="cs"/>
                <w:b/>
                <w:bCs/>
                <w:sz w:val="28"/>
                <w:szCs w:val="28"/>
                <w:rtl/>
              </w:rPr>
              <w:t>صناعات غذائية</w:t>
            </w:r>
          </w:p>
        </w:tc>
      </w:tr>
      <w:tr w:rsidR="00C23D1A" w:rsidRPr="00FE3E88" w:rsidTr="00940D39">
        <w:trPr>
          <w:trHeight w:val="291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 xml:space="preserve">-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برنامج الدراسات العليا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□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بلوم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□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اجستير</w:t>
            </w:r>
            <w:r w:rsidRPr="00A321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808080"/>
                <w:rtl/>
              </w:rPr>
              <w:t>□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</w:tr>
      <w:tr w:rsidR="00C23D1A" w:rsidRPr="00FE3E88" w:rsidTr="00940D39">
        <w:trPr>
          <w:trHeight w:val="291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 xml:space="preserve">6-الفصل الدراسى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FE3E88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E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□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آول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□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انى</w:t>
            </w:r>
          </w:p>
        </w:tc>
      </w:tr>
      <w:tr w:rsidR="00C23D1A" w:rsidRPr="001E1E23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عدد الوحدات / الساعات المعتمدة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/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3 وحدات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1E1E23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</w:t>
            </w:r>
            <w:r w:rsidR="00FE72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  <w:r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)  نظري   + (     </w:t>
            </w:r>
            <w:r w:rsidR="00FE726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  <w:r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) عملي</w:t>
            </w:r>
          </w:p>
        </w:tc>
      </w:tr>
      <w:tr w:rsidR="00652584" w:rsidRPr="001E1E23" w:rsidTr="00940D39">
        <w:trPr>
          <w:trHeight w:val="402"/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4" w:rsidRDefault="00652584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اريخ إعتماد توصيف 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برنامج : 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584" w:rsidRPr="002C0120" w:rsidRDefault="007A5E28" w:rsidP="0073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اريخ إعتماد البرنامج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26/ 5/2010 و اعتماد التحديثات بمجالس الكلية بتاريخ 7/10/ 2013 و 19/3/ 2014 و 16/ 9/ 2015م</w:t>
            </w:r>
          </w:p>
        </w:tc>
      </w:tr>
    </w:tbl>
    <w:p w:rsidR="00C23D1A" w:rsidRPr="00FE3E88" w:rsidRDefault="00C23D1A" w:rsidP="00C23D1A">
      <w:pPr>
        <w:tabs>
          <w:tab w:val="center" w:pos="4680"/>
          <w:tab w:val="right" w:pos="9360"/>
        </w:tabs>
        <w:bidi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6"/>
        <w:gridCol w:w="7083"/>
      </w:tblGrid>
      <w:tr w:rsidR="00C23D1A" w:rsidRPr="00FE3E88" w:rsidTr="0086759D">
        <w:trPr>
          <w:cantSplit/>
          <w:trHeight w:val="23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C23D1A" w:rsidRPr="00FF420B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2- </w:t>
            </w:r>
            <w:r w:rsidRPr="00FF420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د</w:t>
            </w:r>
            <w:r w:rsidRPr="00FF420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 المقرر :</w:t>
            </w:r>
          </w:p>
          <w:p w:rsidR="00C23D1A" w:rsidRPr="00FE3E88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C23D1A" w:rsidP="00982BBD">
            <w:pPr>
              <w:tabs>
                <w:tab w:val="left" w:leader="dot" w:pos="2500"/>
              </w:tabs>
              <w:spacing w:after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يتعرف على</w:t>
            </w:r>
            <w:r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أسس حساب التكلفة لتصنيع مادة غذائية</w:t>
            </w:r>
            <w:r w:rsidR="00982BBD">
              <w:rPr>
                <w:rFonts w:hint="cs"/>
                <w:sz w:val="28"/>
                <w:szCs w:val="28"/>
                <w:rtl/>
                <w:lang w:bidi="ar-EG"/>
              </w:rPr>
              <w:t xml:space="preserve"> و</w:t>
            </w:r>
            <w:r w:rsidR="00982BBD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يلم بدورة الانتاج وعوامل الانتاج</w:t>
            </w:r>
            <w:r w:rsidR="00982BBD">
              <w:rPr>
                <w:rFonts w:hint="cs"/>
                <w:sz w:val="28"/>
                <w:szCs w:val="28"/>
                <w:rtl/>
                <w:lang w:bidi="ar-EG"/>
              </w:rPr>
              <w:t xml:space="preserve"> و  يحدد طرق</w:t>
            </w:r>
            <w:r w:rsidR="00982BBD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الاستفادة من المخلفات </w:t>
            </w:r>
            <w:r w:rsidR="00982BBD">
              <w:rPr>
                <w:rFonts w:hint="cs"/>
                <w:sz w:val="28"/>
                <w:szCs w:val="28"/>
                <w:rtl/>
                <w:lang w:bidi="ar-EG"/>
              </w:rPr>
              <w:t>ل</w:t>
            </w:r>
            <w:r w:rsidR="00982BBD" w:rsidRPr="00200BDC">
              <w:rPr>
                <w:rFonts w:hint="cs"/>
                <w:sz w:val="28"/>
                <w:szCs w:val="28"/>
                <w:rtl/>
                <w:lang w:bidi="ar-EG"/>
              </w:rPr>
              <w:t>تحقيق عائد اقتصادى</w:t>
            </w:r>
            <w:r w:rsidR="00982BBD">
              <w:rPr>
                <w:rFonts w:hint="cs"/>
                <w:sz w:val="28"/>
                <w:szCs w:val="28"/>
                <w:rtl/>
                <w:lang w:bidi="ar-EG"/>
              </w:rPr>
              <w:t xml:space="preserve">  و</w:t>
            </w:r>
            <w:r w:rsidR="00982BBD">
              <w:rPr>
                <w:rFonts w:hint="cs"/>
                <w:sz w:val="28"/>
                <w:szCs w:val="28"/>
                <w:rtl/>
              </w:rPr>
              <w:t xml:space="preserve"> يتعرفعلى </w:t>
            </w:r>
            <w:r w:rsidR="00982BBD" w:rsidRPr="00200BDC">
              <w:rPr>
                <w:rFonts w:hint="cs"/>
                <w:sz w:val="28"/>
                <w:szCs w:val="28"/>
                <w:rtl/>
              </w:rPr>
              <w:t>طرق اعلان وتسويق الاغذية</w:t>
            </w:r>
            <w:r w:rsidR="00982BBD">
              <w:rPr>
                <w:rFonts w:hint="cs"/>
                <w:sz w:val="28"/>
                <w:szCs w:val="28"/>
                <w:rtl/>
                <w:lang w:bidi="ar-EG"/>
              </w:rPr>
              <w:t xml:space="preserve"> و</w:t>
            </w:r>
            <w:r w:rsidR="00982BBD">
              <w:rPr>
                <w:rFonts w:hint="cs"/>
                <w:sz w:val="28"/>
                <w:szCs w:val="28"/>
                <w:rtl/>
              </w:rPr>
              <w:t xml:space="preserve"> يتعرفعلى </w:t>
            </w:r>
            <w:r w:rsidR="00982BBD" w:rsidRPr="00200BDC">
              <w:rPr>
                <w:rFonts w:hint="cs"/>
                <w:sz w:val="28"/>
                <w:szCs w:val="28"/>
                <w:rtl/>
              </w:rPr>
              <w:t>الاساسيات العامة لانشاء المصانع واقتصاديتها</w:t>
            </w:r>
            <w:r w:rsidR="00982BB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23D1A" w:rsidRPr="00FE3E88" w:rsidTr="0086759D">
        <w:trPr>
          <w:cantSplit/>
          <w:trHeight w:val="2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FE3E88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3- 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نتائج التعليمية المستهدفة للمقرر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23D1A" w:rsidRPr="00FE3E88" w:rsidTr="0086759D">
        <w:trPr>
          <w:cantSplit/>
          <w:trHeight w:val="66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أ- المعلومات والمفاهيم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86759D" w:rsidP="0086759D">
            <w:pPr>
              <w:tabs>
                <w:tab w:val="left" w:pos="1082"/>
                <w:tab w:val="left" w:leader="dot" w:pos="4059"/>
              </w:tabs>
              <w:spacing w:after="0"/>
              <w:jc w:val="lowKashid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</w:t>
            </w:r>
            <w:r w:rsidR="00C23D1A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="00C23D1A">
              <w:rPr>
                <w:rFonts w:hint="cs"/>
                <w:sz w:val="28"/>
                <w:szCs w:val="28"/>
                <w:rtl/>
                <w:lang w:bidi="ar-EG"/>
              </w:rPr>
              <w:t xml:space="preserve"> يحسب</w:t>
            </w:r>
            <w:r w:rsidR="00C23D1A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كمية الناتج باستخدام المواد الخام والتصافى.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.</w:t>
            </w:r>
            <w:r w:rsidR="0086759D">
              <w:rPr>
                <w:rFonts w:hint="cs"/>
                <w:sz w:val="28"/>
                <w:szCs w:val="28"/>
                <w:rtl/>
                <w:lang w:bidi="ar-EG"/>
              </w:rPr>
              <w:t xml:space="preserve"> يحسب </w:t>
            </w:r>
            <w:r w:rsidR="0086759D" w:rsidRPr="00200BDC">
              <w:rPr>
                <w:rFonts w:hint="cs"/>
                <w:sz w:val="28"/>
                <w:szCs w:val="28"/>
                <w:rtl/>
                <w:lang w:bidi="ar-EG"/>
              </w:rPr>
              <w:t>تكاليف التصنيع ودراسة الجدوى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.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ي</w:t>
            </w:r>
            <w:r w:rsidR="0086759D">
              <w:rPr>
                <w:rFonts w:hint="cs"/>
                <w:sz w:val="28"/>
                <w:szCs w:val="28"/>
                <w:rtl/>
              </w:rPr>
              <w:t>ت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>عرف</w:t>
            </w:r>
            <w:r w:rsidR="0086759D">
              <w:rPr>
                <w:rFonts w:hint="cs"/>
                <w:sz w:val="28"/>
                <w:szCs w:val="28"/>
                <w:rtl/>
              </w:rPr>
              <w:t xml:space="preserve"> على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مدى أهمية الاعلان فى تسويق الاغذية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6E27C0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4.</w:t>
            </w:r>
            <w:r w:rsidR="006E27C0">
              <w:rPr>
                <w:rFonts w:hint="cs"/>
                <w:sz w:val="28"/>
                <w:szCs w:val="28"/>
                <w:rtl/>
              </w:rPr>
              <w:t xml:space="preserve">يتعرف </w:t>
            </w:r>
            <w:r w:rsidR="0086759D">
              <w:rPr>
                <w:rFonts w:hint="cs"/>
                <w:sz w:val="28"/>
                <w:szCs w:val="28"/>
                <w:rtl/>
              </w:rPr>
              <w:t>ب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>اقتصاديات المواد الخام واقتصاديتها</w:t>
            </w:r>
          </w:p>
        </w:tc>
      </w:tr>
      <w:tr w:rsidR="00C23D1A" w:rsidRPr="00FE3E88" w:rsidTr="0086759D">
        <w:trPr>
          <w:cantSplit/>
          <w:trHeight w:val="64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5.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ي</w:t>
            </w:r>
            <w:r w:rsidR="0086759D">
              <w:rPr>
                <w:rFonts w:hint="cs"/>
                <w:sz w:val="28"/>
                <w:szCs w:val="28"/>
                <w:rtl/>
              </w:rPr>
              <w:t>ت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>عرف</w:t>
            </w:r>
            <w:r w:rsidR="0086759D">
              <w:rPr>
                <w:rFonts w:hint="cs"/>
                <w:sz w:val="28"/>
                <w:szCs w:val="28"/>
                <w:rtl/>
              </w:rPr>
              <w:t xml:space="preserve"> على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الوضع الاقتصادى للسلع المنتجة على المستوى الدولى والمحلى</w:t>
            </w:r>
          </w:p>
        </w:tc>
      </w:tr>
      <w:tr w:rsidR="00C23D1A" w:rsidRPr="00FE3E88" w:rsidTr="0086759D">
        <w:trPr>
          <w:cantSplit/>
          <w:trHeight w:val="78"/>
        </w:trPr>
        <w:tc>
          <w:tcPr>
            <w:tcW w:w="2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ب- المهارات الذهني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C23D1A" w:rsidP="0086759D">
            <w:pPr>
              <w:tabs>
                <w:tab w:val="left" w:pos="1082"/>
              </w:tabs>
              <w:spacing w:after="0" w:line="240" w:lineRule="auto"/>
              <w:ind w:left="1832" w:hanging="1832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يحدد</w:t>
            </w:r>
            <w:r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المواد الخام الداخلة فى التصنيع.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86759D" w:rsidP="0086759D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</w:t>
            </w:r>
            <w:r w:rsidR="00C23D1A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يحدد حسابات ودراسة الجدوى للمنتج.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6E27C0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.</w:t>
            </w:r>
            <w:r w:rsidR="0086759D">
              <w:rPr>
                <w:rFonts w:hint="cs"/>
                <w:sz w:val="28"/>
                <w:szCs w:val="28"/>
                <w:rtl/>
                <w:lang w:bidi="ar-EG"/>
              </w:rPr>
              <w:t xml:space="preserve"> يحلل ويلخ</w:t>
            </w:r>
            <w:r w:rsidR="0086759D" w:rsidRPr="00200BDC">
              <w:rPr>
                <w:rFonts w:hint="cs"/>
                <w:sz w:val="28"/>
                <w:szCs w:val="28"/>
                <w:rtl/>
                <w:lang w:bidi="ar-EG"/>
              </w:rPr>
              <w:t>ص النتائج حول اقتصاديات الغذاء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4.</w:t>
            </w:r>
            <w:r w:rsidR="0086759D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يحل مشكلات التسويق فى خدمة ما بعد البيع</w:t>
            </w:r>
          </w:p>
        </w:tc>
      </w:tr>
      <w:tr w:rsidR="00C23D1A" w:rsidRPr="00FE3E88" w:rsidTr="0086759D">
        <w:trPr>
          <w:cantSplit/>
          <w:trHeight w:val="77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5.</w:t>
            </w:r>
            <w:r w:rsidR="0086759D">
              <w:rPr>
                <w:rFonts w:hint="cs"/>
                <w:sz w:val="28"/>
                <w:szCs w:val="28"/>
                <w:rtl/>
                <w:lang w:bidi="ar-EG"/>
              </w:rPr>
              <w:t xml:space="preserve"> يقييم</w:t>
            </w:r>
            <w:r w:rsidR="0086759D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مدى اهمية الاعلان على السلعة بطرق مختلفة</w:t>
            </w:r>
          </w:p>
        </w:tc>
      </w:tr>
      <w:tr w:rsidR="00C23D1A" w:rsidRPr="00FE3E88" w:rsidTr="0086759D">
        <w:trPr>
          <w:cantSplit/>
          <w:trHeight w:val="178"/>
        </w:trPr>
        <w:tc>
          <w:tcPr>
            <w:tcW w:w="2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2584" w:rsidRPr="00E978C0" w:rsidRDefault="00652584" w:rsidP="006525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جـ- المهارات المهن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والعملي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:</w:t>
            </w:r>
          </w:p>
          <w:p w:rsidR="00C23D1A" w:rsidRPr="00E978C0" w:rsidRDefault="00C23D1A" w:rsidP="0086759D">
            <w:pPr>
              <w:spacing w:after="0" w:line="240" w:lineRule="auto"/>
              <w:ind w:firstLine="37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86759D" w:rsidRDefault="0086759D" w:rsidP="0086759D">
            <w:pPr>
              <w:keepNext/>
              <w:tabs>
                <w:tab w:val="left" w:pos="1082"/>
                <w:tab w:val="left" w:leader="dot" w:pos="4059"/>
              </w:tabs>
              <w:spacing w:after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</w:t>
            </w:r>
            <w:r w:rsidR="00C23D1A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="00C23D1A">
              <w:rPr>
                <w:rFonts w:hint="cs"/>
                <w:sz w:val="28"/>
                <w:szCs w:val="28"/>
                <w:rtl/>
                <w:lang w:bidi="ar-EG"/>
              </w:rPr>
              <w:t xml:space="preserve"> يحسب</w:t>
            </w:r>
            <w:r w:rsidR="00C23D1A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كمية الناتج من المواد الخام الداخلة فى التصنيع.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.</w:t>
            </w:r>
            <w:r w:rsidR="0086759D">
              <w:rPr>
                <w:rFonts w:hint="cs"/>
                <w:sz w:val="28"/>
                <w:szCs w:val="28"/>
                <w:rtl/>
                <w:lang w:bidi="ar-EG"/>
              </w:rPr>
              <w:t xml:space="preserve"> يحدد</w:t>
            </w:r>
            <w:r w:rsidR="0086759D"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سعر بيع الوحدة المنتجة وبالتالى تحديد الأرباح المتوقعة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.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يضع البرامج الخاصة بالتسويق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4.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يطور منتجات جديدة يزيد التنافس التسويقى</w:t>
            </w:r>
          </w:p>
        </w:tc>
      </w:tr>
      <w:tr w:rsidR="00C23D1A" w:rsidRPr="00FE3E88" w:rsidTr="0086759D">
        <w:trPr>
          <w:cantSplit/>
          <w:trHeight w:val="172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E978C0" w:rsidRDefault="00C23D1A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E3E88" w:rsidRDefault="00C23D1A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5.</w:t>
            </w:r>
            <w:r w:rsidR="0086759D" w:rsidRPr="00200BDC">
              <w:rPr>
                <w:rFonts w:hint="cs"/>
                <w:sz w:val="28"/>
                <w:szCs w:val="28"/>
                <w:rtl/>
              </w:rPr>
              <w:t xml:space="preserve"> يعمل ورش عمل لتوعية المستهلكين بأهمية المواد الغذائية</w:t>
            </w:r>
          </w:p>
        </w:tc>
      </w:tr>
      <w:tr w:rsidR="0086759D" w:rsidRPr="00FE3E88" w:rsidTr="0086759D">
        <w:trPr>
          <w:cantSplit/>
          <w:trHeight w:val="230"/>
        </w:trPr>
        <w:tc>
          <w:tcPr>
            <w:tcW w:w="2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د -  المهارات العام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FE3E88" w:rsidRDefault="0086759D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.</w:t>
            </w:r>
            <w:r w:rsidRPr="00200BDC">
              <w:rPr>
                <w:rFonts w:hint="cs"/>
                <w:sz w:val="28"/>
                <w:szCs w:val="28"/>
                <w:rtl/>
                <w:lang w:bidi="ar-EG"/>
              </w:rPr>
              <w:t xml:space="preserve"> يعمل فى مجموعات صغيرة</w:t>
            </w:r>
            <w:r w:rsidRPr="00200BDC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86759D" w:rsidRPr="00FE3E88" w:rsidTr="0086759D">
        <w:trPr>
          <w:cantSplit/>
          <w:trHeight w:val="225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FE3E88" w:rsidRDefault="0086759D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.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يساعد المستثمرين فى دراسة الجدوى للمشروعات المختلفة.</w:t>
            </w:r>
          </w:p>
        </w:tc>
      </w:tr>
      <w:tr w:rsidR="0086759D" w:rsidRPr="00FE3E88" w:rsidTr="0086759D">
        <w:trPr>
          <w:cantSplit/>
          <w:trHeight w:val="225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86759D" w:rsidRDefault="0086759D" w:rsidP="0086759D">
            <w:pPr>
              <w:tabs>
                <w:tab w:val="left" w:pos="1082"/>
                <w:tab w:val="left" w:leader="dot" w:pos="4059"/>
              </w:tabs>
              <w:spacing w:after="0"/>
              <w:jc w:val="lowKashid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.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يطور الانتاج وي</w:t>
            </w:r>
            <w:r>
              <w:rPr>
                <w:rFonts w:hint="cs"/>
                <w:sz w:val="28"/>
                <w:szCs w:val="28"/>
                <w:rtl/>
              </w:rPr>
              <w:t>حل المشاكل التى تقابل المنتجين.</w:t>
            </w:r>
          </w:p>
        </w:tc>
      </w:tr>
      <w:tr w:rsidR="0086759D" w:rsidRPr="00FE3E88" w:rsidTr="0086759D">
        <w:trPr>
          <w:cantSplit/>
          <w:trHeight w:val="225"/>
        </w:trPr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9D" w:rsidRPr="00E978C0" w:rsidRDefault="0086759D" w:rsidP="00867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D" w:rsidRPr="00FE3E88" w:rsidRDefault="0086759D" w:rsidP="0086759D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4.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يتواصل مع الاخرين بكفاءة ويستخدم التكنولوجيا الحديثة</w:t>
            </w:r>
            <w:r w:rsidR="004A3529">
              <w:rPr>
                <w:rFonts w:ascii="Times New Roman" w:hAnsi="Times New Roman" w:cs="Times New Roman" w:hint="cs"/>
                <w:sz w:val="28"/>
                <w:szCs w:val="28"/>
                <w:rtl/>
                <w:lang w:val="en-GB"/>
              </w:rPr>
              <w:t>.</w:t>
            </w:r>
          </w:p>
        </w:tc>
      </w:tr>
      <w:tr w:rsidR="0086759D" w:rsidRPr="00FE3E88" w:rsidTr="0086759D">
        <w:trPr>
          <w:cantSplit/>
          <w:trHeight w:val="60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6759D" w:rsidRPr="007336C3" w:rsidRDefault="0086759D" w:rsidP="0086759D">
            <w:pPr>
              <w:spacing w:after="0" w:line="240" w:lineRule="auto"/>
              <w:jc w:val="medium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-</w:t>
            </w:r>
            <w:r w:rsidRPr="007336C3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محتوى المقرر</w:t>
            </w:r>
            <w:r w:rsidRPr="007336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C23D1A" w:rsidRPr="00A3210E" w:rsidRDefault="0086759D" w:rsidP="00C23D1A">
      <w:pPr>
        <w:spacing w:after="0"/>
        <w:rPr>
          <w:vanish/>
        </w:rPr>
      </w:pPr>
      <w:r>
        <w:rPr>
          <w:vanish/>
        </w:rPr>
        <w:br w:type="textWrapping" w:clear="all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1560"/>
        <w:gridCol w:w="1134"/>
        <w:gridCol w:w="5862"/>
      </w:tblGrid>
      <w:tr w:rsidR="00C23D1A" w:rsidRPr="005B1AA2" w:rsidTr="00FE726E">
        <w:trPr>
          <w:trHeight w:val="84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دد 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ساعات</w:t>
            </w:r>
          </w:p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عدد</w:t>
            </w:r>
          </w:p>
          <w:p w:rsidR="00C23D1A" w:rsidRDefault="00C23D1A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ساعات</w:t>
            </w:r>
          </w:p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النظرية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1A" w:rsidRPr="005B1AA2" w:rsidRDefault="00C23D1A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122FA1" w:rsidTr="00FE726E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6C2546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قدمة</w:t>
            </w:r>
          </w:p>
        </w:tc>
      </w:tr>
      <w:tr w:rsidR="00122FA1" w:rsidTr="00FE726E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6C2546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لمواد الخام وظروف تصنيعها المتعددة</w:t>
            </w:r>
          </w:p>
        </w:tc>
      </w:tr>
      <w:tr w:rsidR="00122FA1" w:rsidTr="00FE726E">
        <w:trPr>
          <w:trHeight w:val="35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FE726E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حل ودورة الانتاج</w:t>
            </w:r>
          </w:p>
        </w:tc>
      </w:tr>
      <w:tr w:rsidR="00122FA1" w:rsidTr="00FE726E">
        <w:trPr>
          <w:trHeight w:val="28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FE726E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مواقع الانتاج</w:t>
            </w:r>
          </w:p>
        </w:tc>
      </w:tr>
      <w:tr w:rsidR="00122FA1" w:rsidTr="00FE726E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خام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6C2546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نشاء المصانع</w:t>
            </w:r>
          </w:p>
        </w:tc>
      </w:tr>
      <w:tr w:rsidR="00122FA1" w:rsidTr="00FE726E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6C2546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- تقسيم مصانع الأغذية</w:t>
            </w:r>
          </w:p>
        </w:tc>
      </w:tr>
      <w:tr w:rsidR="00122FA1" w:rsidTr="00FE726E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6C2546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لتخطيط للمنشآت الصغيرة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A1" w:rsidRPr="00200BDC" w:rsidRDefault="00122FA1" w:rsidP="00FE726E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 xml:space="preserve"> خطوات تصنيع المنتجات الغذائية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تاس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A1" w:rsidRPr="00200BDC" w:rsidRDefault="00122FA1" w:rsidP="00154E78">
            <w:pPr>
              <w:tabs>
                <w:tab w:val="left" w:pos="4059"/>
              </w:tabs>
              <w:spacing w:after="0" w:line="240" w:lineRule="exact"/>
              <w:rPr>
                <w:sz w:val="28"/>
                <w:szCs w:val="28"/>
                <w:rtl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لأسس الاقتصادية لوحدات العمليات فى مختلف المصانع- حساب تصافى الانتاج (قانون بقاء المادة)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عا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 xml:space="preserve">القوانين المختلفة المرتبطة بالإنتاج- الدعاية </w:t>
            </w:r>
            <w:r w:rsidRPr="00200BDC">
              <w:rPr>
                <w:sz w:val="28"/>
                <w:szCs w:val="28"/>
                <w:rtl/>
              </w:rPr>
              <w:t>–</w:t>
            </w:r>
            <w:r w:rsidRPr="00200BDC">
              <w:rPr>
                <w:rFonts w:hint="cs"/>
                <w:sz w:val="28"/>
                <w:szCs w:val="28"/>
                <w:rtl/>
              </w:rPr>
              <w:t xml:space="preserve"> التسويق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حادي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لإدارة والتحكم داخل المصنع- تطوير المنتجات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ني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لاستغلال الأمثل للمخلفات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ثالث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الاستفادة من المخلفات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5B1AA2" w:rsidRDefault="00122FA1" w:rsidP="00940D39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رابع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54E78">
            <w:pPr>
              <w:bidi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tabs>
                <w:tab w:val="left" w:pos="4059"/>
              </w:tabs>
              <w:spacing w:after="0" w:line="240" w:lineRule="auto"/>
              <w:jc w:val="lowKashida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00BDC">
              <w:rPr>
                <w:rFonts w:hint="cs"/>
                <w:sz w:val="28"/>
                <w:szCs w:val="28"/>
                <w:rtl/>
              </w:rPr>
              <w:t>بحث مرجعى ومناقشته</w:t>
            </w:r>
          </w:p>
        </w:tc>
      </w:tr>
      <w:tr w:rsidR="00122FA1" w:rsidTr="00FE726E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940D3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آجمالى</w:t>
            </w:r>
          </w:p>
        </w:tc>
      </w:tr>
      <w:tr w:rsidR="00122FA1" w:rsidRPr="005B1AA2" w:rsidTr="00451D4B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عدد ال</w:t>
            </w:r>
            <w:r w:rsidRPr="00122FA1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ساعات</w:t>
            </w:r>
          </w:p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</w:t>
            </w:r>
            <w:r w:rsidRPr="00122FA1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دروس العمل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عدد</w:t>
            </w:r>
          </w:p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</w:t>
            </w:r>
            <w:r w:rsidRPr="00122FA1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ساعات</w:t>
            </w:r>
          </w:p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22FA1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النظرية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موضوع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قدمة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واد الخام وظروف تصنيعها المتعددة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راحل ودورة الانتاج 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واقع الانتاج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نشاء المصانع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سادس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- تقسيم مصانع الأغذية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ساب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خطيط للمنشآت الصغيرة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من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خطوات تصنيع المنتجات الغذائية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lastRenderedPageBreak/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تاسع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أسس الاقتصادية لوحدات العمليات فى مختلف المصانع- حساب تصافى الانتاج (قانون بقاء المادة)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عاش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قوانين المختلفة المرتبطة بالإنتاج- الدعاية </w:t>
            </w: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–</w:t>
            </w: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تسويق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حادي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إدارة والتحكم داخل المصنع- تطوير المنتجات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ني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ستغلال الأمثل للمخلفات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ثالث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استفادة من المخلفات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22FA1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Pr="00122FA1" w:rsidRDefault="00122FA1" w:rsidP="00122FA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/>
                <w:b/>
                <w:bCs/>
                <w:sz w:val="28"/>
                <w:szCs w:val="28"/>
                <w:rtl/>
              </w:rPr>
              <w:t>الرابعة عشر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22F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بحث مرجعى ومناقشته</w:t>
            </w:r>
          </w:p>
        </w:tc>
      </w:tr>
      <w:tr w:rsidR="00122FA1" w:rsidTr="00122FA1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F01A4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1" w:rsidRPr="00122FA1" w:rsidRDefault="00122FA1" w:rsidP="00F0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1" w:rsidRDefault="00122FA1" w:rsidP="00122FA1">
            <w:pPr>
              <w:tabs>
                <w:tab w:val="left" w:pos="4059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آجمالى</w:t>
            </w:r>
          </w:p>
        </w:tc>
      </w:tr>
    </w:tbl>
    <w:p w:rsidR="00C23D1A" w:rsidRDefault="00C23D1A" w:rsidP="00C23D1A">
      <w:pPr>
        <w:spacing w:after="0" w:line="240" w:lineRule="auto"/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7083"/>
      </w:tblGrid>
      <w:tr w:rsidR="00C23D1A" w:rsidRPr="00FE3E88" w:rsidTr="00940D39">
        <w:trPr>
          <w:cantSplit/>
          <w:trHeight w:val="94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BF0979" w:rsidRDefault="00C23D1A" w:rsidP="00940D39">
            <w:pPr>
              <w:spacing w:after="0" w:line="240" w:lineRule="auto"/>
              <w:jc w:val="medium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bidi="ar-EG"/>
              </w:rPr>
            </w:pPr>
            <w:r w:rsidRPr="00BF097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- أساليب التعليم والتعلم</w:t>
            </w:r>
            <w:r w:rsidRPr="00BF097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Default="00C23D1A" w:rsidP="00940D39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808080" w:themeFill="background1" w:themeFillShade="80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اضرات نظ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Pr="00854202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دريبات عمل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قات نقاش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C23D1A" w:rsidRPr="00FD70AF" w:rsidRDefault="00C23D1A" w:rsidP="00940D39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652584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.       </w:t>
            </w:r>
            <w:r w:rsidRPr="00652584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فصل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  <w:tr w:rsidR="00C23D1A" w:rsidRPr="00FE3E88" w:rsidTr="00940D39">
        <w:trPr>
          <w:cantSplit/>
          <w:trHeight w:val="266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FE3E88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>7-</w:t>
            </w: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تقويم الطــلاب :</w:t>
            </w:r>
          </w:p>
        </w:tc>
      </w:tr>
      <w:tr w:rsidR="00C23D1A" w:rsidRPr="00FE3E88" w:rsidTr="00940D39">
        <w:trPr>
          <w:cantSplit/>
          <w:trHeight w:val="6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A" w:rsidRPr="00FE3E88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-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FD70A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اليب </w:t>
            </w:r>
            <w:r w:rsidRPr="00FD70A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قويم الطــلاب</w:t>
            </w:r>
            <w:r w:rsidRPr="00FD70A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FD70AF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  <w:rtl/>
              </w:rPr>
              <w:t>□</w:t>
            </w:r>
            <w:r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نظرى نهائى</w:t>
            </w: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  <w:rtl/>
              </w:rPr>
              <w:t>□</w:t>
            </w:r>
            <w:r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عملي</w:t>
            </w:r>
            <w:r w:rsidRPr="0086759D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  <w:rtl/>
              </w:rPr>
              <w:t>□</w:t>
            </w:r>
            <w:r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شفوى</w:t>
            </w:r>
            <w:r w:rsidRPr="00652584">
              <w:rPr>
                <w:rFonts w:ascii="Times New Roman" w:hAnsi="Times New Roman" w:cs="Times New Roman"/>
                <w:sz w:val="28"/>
                <w:szCs w:val="28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</w:t>
            </w:r>
          </w:p>
        </w:tc>
      </w:tr>
      <w:tr w:rsidR="00C23D1A" w:rsidRPr="00FE3E88" w:rsidTr="00940D39">
        <w:trPr>
          <w:cantSplit/>
          <w:trHeight w:val="92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A" w:rsidRPr="0064312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- 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ت التقييم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4" w:rsidRPr="007336C3" w:rsidRDefault="00652584" w:rsidP="0065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تقييم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متحان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فوى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سبوع 1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  <w:p w:rsidR="00652584" w:rsidRPr="007336C3" w:rsidRDefault="00652584" w:rsidP="0065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أمتحان العملى الأسبوع 15</w:t>
            </w:r>
          </w:p>
          <w:p w:rsidR="00C23D1A" w:rsidRPr="007336C3" w:rsidRDefault="00652584" w:rsidP="00652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أمتحان النظرى الأسبوع 16</w:t>
            </w:r>
          </w:p>
        </w:tc>
      </w:tr>
      <w:tr w:rsidR="00C23D1A" w:rsidRPr="00FE3E88" w:rsidTr="00940D39">
        <w:trPr>
          <w:cantSplit/>
          <w:trHeight w:val="84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1A" w:rsidRPr="0064312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ـ- توزي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 </w:t>
            </w: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رجا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قييم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متحان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ظرى نهائى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60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  <w:p w:rsidR="00854202" w:rsidRPr="007336C3" w:rsidRDefault="00854202" w:rsidP="0085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إمتحان العملى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  <w:p w:rsidR="00C23D1A" w:rsidRPr="007336C3" w:rsidRDefault="00C23D1A" w:rsidP="0085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إمتحان العملى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="0085420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  <w:p w:rsidR="00C23D1A" w:rsidRPr="00FE3E88" w:rsidRDefault="00C23D1A" w:rsidP="00940D39">
            <w:pPr>
              <w:tabs>
                <w:tab w:val="num" w:pos="459"/>
              </w:tabs>
              <w:spacing w:after="0" w:line="240" w:lineRule="auto"/>
              <w:ind w:left="1367" w:hanging="1367"/>
              <w:rPr>
                <w:rFonts w:ascii="Times New Roman" w:hAnsi="Times New Roman" w:cs="Times New Roman"/>
                <w:sz w:val="28"/>
                <w:szCs w:val="28"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مجموع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100 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رجة</w:t>
            </w:r>
          </w:p>
        </w:tc>
      </w:tr>
      <w:tr w:rsidR="00C23D1A" w:rsidRPr="00FE3E88" w:rsidTr="00940D39">
        <w:trPr>
          <w:cantSplit/>
          <w:trHeight w:val="533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3D1A" w:rsidRPr="00BF0979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97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- قائمة الكتب الدراسية والمراجع :</w:t>
            </w:r>
          </w:p>
        </w:tc>
      </w:tr>
      <w:tr w:rsidR="00C23D1A" w:rsidRPr="00FE3E88" w:rsidTr="00940D39">
        <w:trPr>
          <w:cantSplit/>
          <w:trHeight w:val="60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- مذكرا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مقرر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86759D" w:rsidRDefault="0086759D" w:rsidP="0086759D">
            <w:pPr>
              <w:tabs>
                <w:tab w:val="left" w:leader="dot" w:pos="4059"/>
              </w:tabs>
              <w:spacing w:after="0"/>
              <w:ind w:left="658"/>
              <w:rPr>
                <w:sz w:val="28"/>
                <w:szCs w:val="28"/>
                <w:lang w:bidi="ar-EG"/>
              </w:rPr>
            </w:pPr>
            <w:r w:rsidRPr="00200BDC">
              <w:rPr>
                <w:rFonts w:hint="cs"/>
                <w:sz w:val="28"/>
                <w:szCs w:val="28"/>
                <w:rtl/>
                <w:lang w:bidi="ar-EG"/>
              </w:rPr>
              <w:t>مذكرة خ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صة كل موضوع يعدها أستاذ المادة</w:t>
            </w:r>
          </w:p>
        </w:tc>
      </w:tr>
      <w:tr w:rsidR="00C23D1A" w:rsidRPr="00FE3E88" w:rsidTr="00940D39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- 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كتب 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اسية:</w:t>
            </w:r>
          </w:p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C23D1A" w:rsidRPr="0064312A" w:rsidRDefault="00C23D1A" w:rsidP="00940D39">
            <w:pPr>
              <w:spacing w:after="0" w:line="240" w:lineRule="auto"/>
              <w:ind w:firstLine="37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6E" w:rsidRPr="00200BDC" w:rsidRDefault="00FE726E" w:rsidP="00FE726E">
            <w:pPr>
              <w:tabs>
                <w:tab w:val="left" w:pos="4059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smartTag w:uri="urn:schemas-microsoft-com:office:smarttags" w:element="place">
              <w:smartTag w:uri="urn:schemas-microsoft-com:office:smarttags" w:element="City">
                <w:r w:rsidRPr="00200BDC">
                  <w:rPr>
                    <w:rFonts w:ascii="Times New Roman" w:hAnsi="Times New Roman" w:cs="Times New Roman"/>
                    <w:sz w:val="28"/>
                    <w:szCs w:val="28"/>
                    <w:lang w:bidi="ar-EG"/>
                  </w:rPr>
                  <w:t>Kout</w:t>
                </w:r>
              </w:smartTag>
              <w:r w:rsidRPr="00200BDC">
                <w:rPr>
                  <w:rFonts w:ascii="Times New Roman" w:hAnsi="Times New Roman" w:cs="Times New Roman"/>
                  <w:sz w:val="28"/>
                  <w:szCs w:val="28"/>
                  <w:lang w:bidi="ar-EG"/>
                </w:rPr>
                <w:t xml:space="preserve">, </w:t>
              </w:r>
              <w:smartTag w:uri="urn:schemas-microsoft-com:office:smarttags" w:element="country-region">
                <w:r w:rsidRPr="00200BDC">
                  <w:rPr>
                    <w:rFonts w:ascii="Times New Roman" w:hAnsi="Times New Roman" w:cs="Times New Roman"/>
                    <w:sz w:val="28"/>
                    <w:szCs w:val="28"/>
                    <w:lang w:bidi="ar-EG"/>
                  </w:rPr>
                  <w:t>S.A.</w:t>
                </w:r>
              </w:smartTag>
            </w:smartTag>
            <w:r w:rsidRPr="00200BD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(1986). Theory of economtrics. 2</w:t>
            </w:r>
            <w:r w:rsidRPr="00200BDC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ar-EG"/>
              </w:rPr>
              <w:t>nd</w:t>
            </w:r>
            <w:r w:rsidRPr="00200BD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 Ed. Macmillan Education, </w:t>
            </w:r>
            <w:smartTag w:uri="urn:schemas-microsoft-com:office:smarttags" w:element="City">
              <w:smartTag w:uri="urn:schemas-microsoft-com:office:smarttags" w:element="place">
                <w:r w:rsidRPr="00200BDC">
                  <w:rPr>
                    <w:rFonts w:ascii="Times New Roman" w:hAnsi="Times New Roman" w:cs="Times New Roman"/>
                    <w:sz w:val="28"/>
                    <w:szCs w:val="28"/>
                    <w:lang w:bidi="ar-EG"/>
                  </w:rPr>
                  <w:t>London</w:t>
                </w:r>
              </w:smartTag>
            </w:smartTag>
            <w:r w:rsidRPr="00200BD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.</w:t>
            </w:r>
          </w:p>
          <w:p w:rsidR="00C23D1A" w:rsidRPr="00C23D1A" w:rsidRDefault="00FE726E" w:rsidP="00FE726E">
            <w:pPr>
              <w:spacing w:after="0" w:line="240" w:lineRule="auto"/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 xml:space="preserve">FAO production. Year book. Rom, Italy, different </w:t>
            </w: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volumes from periods 1980-2004.</w:t>
            </w:r>
          </w:p>
        </w:tc>
      </w:tr>
      <w:tr w:rsidR="00C23D1A" w:rsidRPr="00FE3E88" w:rsidTr="00940D39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ـ- كتب مقترحة</w:t>
            </w:r>
          </w:p>
          <w:p w:rsidR="00C23D1A" w:rsidRPr="0064312A" w:rsidRDefault="00C23D1A" w:rsidP="00940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1A" w:rsidRPr="00C23D1A" w:rsidRDefault="00C23D1A" w:rsidP="00885BFB">
            <w:pPr>
              <w:tabs>
                <w:tab w:val="left" w:leader="dot" w:pos="4059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</w:p>
        </w:tc>
      </w:tr>
      <w:tr w:rsidR="00C23D1A" w:rsidRPr="00FE3E88" w:rsidTr="00940D39">
        <w:trPr>
          <w:cantSplit/>
          <w:trHeight w:val="9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64312A" w:rsidRDefault="00C23D1A" w:rsidP="00940D39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د – مجلات دورية ، مواقع إنترن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C23D1A" w:rsidRPr="0064312A" w:rsidRDefault="00C23D1A" w:rsidP="00940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1A" w:rsidRPr="00200BDC" w:rsidRDefault="00C23D1A" w:rsidP="0086759D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</w:rPr>
              <w:t>J. of Food Science</w:t>
            </w:r>
          </w:p>
          <w:p w:rsidR="00C23D1A" w:rsidRPr="00200BDC" w:rsidRDefault="00C23D1A" w:rsidP="0086759D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</w:rPr>
              <w:t>J. of Food Protection</w:t>
            </w:r>
          </w:p>
          <w:p w:rsidR="00C23D1A" w:rsidRPr="00200BDC" w:rsidRDefault="00C23D1A" w:rsidP="0086759D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</w:rPr>
              <w:t xml:space="preserve">J. Agricultural </w:t>
            </w:r>
            <w:r w:rsidR="0086759D" w:rsidRPr="00200BDC"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  <w:p w:rsidR="00C23D1A" w:rsidRPr="00200BDC" w:rsidRDefault="00972316" w:rsidP="0086759D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23D1A" w:rsidRPr="00200BDC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www.sciencedirect.net</w:t>
              </w:r>
            </w:hyperlink>
          </w:p>
          <w:p w:rsidR="00C23D1A" w:rsidRPr="00200BDC" w:rsidRDefault="00972316" w:rsidP="0086759D">
            <w:pPr>
              <w:tabs>
                <w:tab w:val="left" w:leader="dot" w:pos="4059"/>
              </w:tabs>
              <w:spacing w:after="0" w:line="240" w:lineRule="auto"/>
              <w:ind w:left="65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23D1A" w:rsidRPr="00200BDC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</w:rPr>
                <w:t>www.blakell.com</w:t>
              </w:r>
            </w:hyperlink>
          </w:p>
          <w:p w:rsidR="00C23D1A" w:rsidRPr="0086759D" w:rsidRDefault="00C23D1A" w:rsidP="0086759D">
            <w:pPr>
              <w:spacing w:before="120" w:after="120" w:line="240" w:lineRule="auto"/>
              <w:ind w:left="65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200B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springerlink.com</w:t>
            </w:r>
          </w:p>
        </w:tc>
      </w:tr>
    </w:tbl>
    <w:p w:rsidR="00C23D1A" w:rsidRPr="00B74B57" w:rsidRDefault="00C23D1A" w:rsidP="00C23D1A">
      <w:pPr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9</w:t>
      </w:r>
      <w:r w:rsidRPr="00B74B57">
        <w:rPr>
          <w:rFonts w:ascii="Arial" w:hAnsi="Arial"/>
          <w:b/>
          <w:bCs/>
          <w:sz w:val="28"/>
          <w:szCs w:val="28"/>
          <w:rtl/>
          <w:lang w:bidi="ar-EG"/>
        </w:rPr>
        <w:t xml:space="preserve"> ـ الإمكانيات المطلوبة للتعليم والتعلم</w:t>
      </w:r>
    </w:p>
    <w:p w:rsidR="00C23D1A" w:rsidRPr="00B74B57" w:rsidRDefault="00C23D1A" w:rsidP="00C23D1A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مساعدات تعليم / مواد: ومثال على ذلك: سبورات بيضاء- جهاز عرض فوقي – جهاز عرض داتا شو  و فيديو - ثابت. </w:t>
      </w:r>
    </w:p>
    <w:p w:rsidR="00C23D1A" w:rsidRPr="00B74B57" w:rsidRDefault="00C23D1A" w:rsidP="00C23D1A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مختبر </w:t>
      </w:r>
      <w:r>
        <w:rPr>
          <w:rFonts w:ascii="Arial" w:hAnsi="Arial" w:hint="cs"/>
          <w:sz w:val="28"/>
          <w:szCs w:val="28"/>
          <w:rtl/>
        </w:rPr>
        <w:t xml:space="preserve">--- </w:t>
      </w:r>
      <w:r w:rsidRPr="00B74B57">
        <w:rPr>
          <w:rFonts w:ascii="Arial" w:hAnsi="Arial"/>
          <w:sz w:val="28"/>
          <w:szCs w:val="28"/>
          <w:rtl/>
        </w:rPr>
        <w:t xml:space="preserve">وغرف تعليم  / قاعة. مختبر </w:t>
      </w:r>
      <w:r>
        <w:rPr>
          <w:rFonts w:ascii="Arial" w:hAnsi="Arial" w:hint="cs"/>
          <w:sz w:val="28"/>
          <w:szCs w:val="28"/>
          <w:rtl/>
        </w:rPr>
        <w:t xml:space="preserve">--- </w:t>
      </w:r>
      <w:r w:rsidRPr="00B74B57">
        <w:rPr>
          <w:rFonts w:ascii="Arial" w:hAnsi="Arial"/>
          <w:sz w:val="28"/>
          <w:szCs w:val="28"/>
          <w:rtl/>
        </w:rPr>
        <w:t>وغرف تعليم  / قاعة.</w:t>
      </w:r>
    </w:p>
    <w:p w:rsidR="00C23D1A" w:rsidRPr="00B74B57" w:rsidRDefault="00C23D1A" w:rsidP="00C23D1A">
      <w:pPr>
        <w:spacing w:after="0" w:line="360" w:lineRule="auto"/>
        <w:rPr>
          <w:rFonts w:ascii="Arial" w:hAnsi="Arial"/>
          <w:sz w:val="28"/>
          <w:szCs w:val="28"/>
          <w:rtl/>
          <w:lang w:bidi="ar-EG"/>
        </w:rPr>
      </w:pPr>
      <w:r w:rsidRPr="00B74B57">
        <w:rPr>
          <w:rFonts w:ascii="Arial" w:hAnsi="Arial"/>
          <w:sz w:val="28"/>
          <w:szCs w:val="28"/>
          <w:rtl/>
        </w:rPr>
        <w:t>أجهزة معملية و تجهيزات -حاسبات شخصية.</w:t>
      </w:r>
    </w:p>
    <w:p w:rsidR="003E677C" w:rsidRDefault="007A5E28" w:rsidP="003E677C">
      <w:pPr>
        <w:spacing w:after="0" w:line="240" w:lineRule="auto"/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تاريخ إعتماد البرنامج </w:t>
      </w:r>
      <w:r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26/ 5/2010 و اعتماد التحديثات بمجالس الكلية بتاريخ 7/10/ 2013 و 19/3/ 2014 و 16/ 9/ 2015م</w:t>
      </w:r>
    </w:p>
    <w:p w:rsidR="007A5E28" w:rsidRDefault="007A5E28" w:rsidP="003E677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6E27C0" w:rsidRDefault="006E27C0" w:rsidP="003E677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منسق البرنامج: أ.د/ اشرف شروبه</w:t>
      </w:r>
    </w:p>
    <w:p w:rsidR="00C23D1A" w:rsidRPr="00B74B57" w:rsidRDefault="00C23D1A" w:rsidP="004A77A3">
      <w:pPr>
        <w:spacing w:after="0" w:line="360" w:lineRule="auto"/>
        <w:rPr>
          <w:rFonts w:ascii="Arial" w:hAnsi="Arial"/>
          <w:sz w:val="28"/>
          <w:szCs w:val="28"/>
          <w:rtl/>
          <w:lang w:bidi="ar-EG"/>
        </w:rPr>
      </w:pPr>
      <w:r w:rsidRPr="00B74B57">
        <w:rPr>
          <w:rFonts w:ascii="Arial" w:hAnsi="Arial"/>
          <w:sz w:val="28"/>
          <w:szCs w:val="28"/>
          <w:rtl/>
        </w:rPr>
        <w:t>أستاذ المادة :</w:t>
      </w:r>
      <w:r w:rsidR="006D4335">
        <w:rPr>
          <w:rFonts w:ascii="Arial" w:hAnsi="Arial" w:hint="cs"/>
          <w:sz w:val="28"/>
          <w:szCs w:val="28"/>
          <w:rtl/>
        </w:rPr>
        <w:t>أ.</w:t>
      </w:r>
      <w:r w:rsidRPr="00B74B57">
        <w:rPr>
          <w:rFonts w:ascii="Arial" w:hAnsi="Arial"/>
          <w:sz w:val="28"/>
          <w:szCs w:val="28"/>
          <w:rtl/>
        </w:rPr>
        <w:t>د.</w:t>
      </w:r>
      <w:r w:rsidRPr="00200BDC">
        <w:rPr>
          <w:rFonts w:hint="cs"/>
          <w:b/>
          <w:bCs/>
          <w:sz w:val="24"/>
          <w:szCs w:val="24"/>
          <w:rtl/>
          <w:lang w:bidi="ar-EG"/>
        </w:rPr>
        <w:t xml:space="preserve">أشرف مهدى </w:t>
      </w:r>
      <w:r w:rsidRPr="00200BDC">
        <w:rPr>
          <w:rFonts w:cs="Arabic Transparent" w:hint="cs"/>
          <w:b/>
          <w:bCs/>
          <w:sz w:val="28"/>
          <w:szCs w:val="28"/>
          <w:rtl/>
          <w:lang w:bidi="ar-EG"/>
        </w:rPr>
        <w:t>شروبه</w:t>
      </w:r>
      <w:r w:rsidRPr="00B74B57">
        <w:rPr>
          <w:rFonts w:ascii="Arial" w:hAnsi="Arial"/>
          <w:sz w:val="28"/>
          <w:szCs w:val="28"/>
          <w:rtl/>
        </w:rPr>
        <w:t xml:space="preserve">رئيس </w:t>
      </w:r>
      <w:r>
        <w:rPr>
          <w:rFonts w:ascii="Arial" w:hAnsi="Arial" w:hint="cs"/>
          <w:sz w:val="28"/>
          <w:szCs w:val="28"/>
          <w:rtl/>
        </w:rPr>
        <w:t xml:space="preserve">مجلس </w:t>
      </w:r>
      <w:r w:rsidRPr="00B74B57">
        <w:rPr>
          <w:rFonts w:ascii="Arial" w:hAnsi="Arial"/>
          <w:sz w:val="28"/>
          <w:szCs w:val="28"/>
          <w:rtl/>
        </w:rPr>
        <w:t xml:space="preserve">القسم : </w:t>
      </w:r>
      <w:r w:rsidR="005E46BF">
        <w:rPr>
          <w:rFonts w:ascii="Arial" w:hAnsi="Arial" w:hint="cs"/>
          <w:sz w:val="28"/>
          <w:szCs w:val="28"/>
          <w:rtl/>
        </w:rPr>
        <w:t xml:space="preserve">أحمد ابراهيم الدسوقى </w:t>
      </w:r>
    </w:p>
    <w:p w:rsidR="00C23D1A" w:rsidRPr="00B74B57" w:rsidRDefault="00C23D1A" w:rsidP="00C23D1A">
      <w:pPr>
        <w:spacing w:after="0" w:line="240" w:lineRule="auto"/>
        <w:rPr>
          <w:rFonts w:ascii="Arial" w:hAnsi="Arial"/>
          <w:b/>
          <w:bCs/>
          <w:sz w:val="28"/>
          <w:szCs w:val="28"/>
          <w:rtl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>التوقيع :                                           التوقيع :</w:t>
      </w:r>
    </w:p>
    <w:p w:rsidR="005E46BF" w:rsidRDefault="005E46BF" w:rsidP="00885BFB">
      <w:pPr>
        <w:spacing w:after="0" w:line="240" w:lineRule="auto"/>
        <w:jc w:val="right"/>
        <w:rPr>
          <w:rFonts w:ascii="Arial" w:hAnsi="Arial"/>
          <w:b/>
          <w:bCs/>
          <w:sz w:val="28"/>
          <w:szCs w:val="28"/>
          <w:rtl/>
        </w:rPr>
      </w:pPr>
    </w:p>
    <w:p w:rsidR="00C23D1A" w:rsidRPr="00B74B57" w:rsidRDefault="00C23D1A" w:rsidP="00885BFB">
      <w:pPr>
        <w:spacing w:after="0" w:line="240" w:lineRule="auto"/>
        <w:jc w:val="right"/>
        <w:rPr>
          <w:rFonts w:ascii="Arial" w:hAnsi="Arial"/>
          <w:b/>
          <w:bCs/>
          <w:sz w:val="28"/>
          <w:szCs w:val="28"/>
          <w:rtl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 xml:space="preserve">التاريخ :    /     /     </w:t>
      </w:r>
    </w:p>
    <w:p w:rsidR="00C23D1A" w:rsidRDefault="00C23D1A" w:rsidP="00C23D1A">
      <w:pPr>
        <w:spacing w:after="0" w:line="240" w:lineRule="auto"/>
        <w:rPr>
          <w:rtl/>
          <w:lang w:bidi="ar-EG"/>
        </w:rPr>
      </w:pPr>
    </w:p>
    <w:p w:rsidR="004E41E4" w:rsidRDefault="004E41E4"/>
    <w:sectPr w:rsidR="004E41E4" w:rsidSect="00211A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0D" w:rsidRDefault="002A3C0D">
      <w:pPr>
        <w:spacing w:after="0" w:line="240" w:lineRule="auto"/>
      </w:pPr>
      <w:r>
        <w:separator/>
      </w:r>
    </w:p>
  </w:endnote>
  <w:endnote w:type="continuationSeparator" w:id="1">
    <w:p w:rsidR="002A3C0D" w:rsidRDefault="002A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GHeiseiKakugothictaiW9">
    <w:charset w:val="80"/>
    <w:family w:val="modern"/>
    <w:pitch w:val="fixed"/>
    <w:sig w:usb0="80000281" w:usb1="28C76CF8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7" w:rsidRPr="00FF420B" w:rsidRDefault="00885BFB" w:rsidP="00FF420B">
    <w:pPr>
      <w:pStyle w:val="Footer"/>
      <w:pBdr>
        <w:top w:val="double" w:sz="4" w:space="1" w:color="auto"/>
      </w:pBdr>
      <w:rPr>
        <w:b/>
        <w:bCs/>
        <w:i/>
        <w:iCs/>
        <w:lang w:bidi="ar-EG"/>
      </w:rPr>
    </w:pPr>
    <w:r w:rsidRPr="00FF420B">
      <w:rPr>
        <w:rFonts w:hint="cs"/>
        <w:b/>
        <w:bCs/>
        <w:i/>
        <w:iCs/>
        <w:rtl/>
        <w:lang w:bidi="ar-EG"/>
      </w:rPr>
      <w:t>نموذج توصيف مقرر دراسى بكالوريوس</w:t>
    </w:r>
    <w:r>
      <w:rPr>
        <w:rFonts w:hint="cs"/>
        <w:b/>
        <w:bCs/>
        <w:i/>
        <w:iCs/>
        <w:rtl/>
        <w:lang w:bidi="ar-EG"/>
      </w:rPr>
      <w:t xml:space="preserve">-كلية الزراعة </w:t>
    </w:r>
    <w:r>
      <w:rPr>
        <w:b/>
        <w:bCs/>
        <w:i/>
        <w:iCs/>
        <w:rtl/>
        <w:lang w:bidi="ar-EG"/>
      </w:rPr>
      <w:t>–</w:t>
    </w:r>
    <w:r>
      <w:rPr>
        <w:rFonts w:hint="cs"/>
        <w:b/>
        <w:bCs/>
        <w:i/>
        <w:iCs/>
        <w:rtl/>
        <w:lang w:bidi="ar-EG"/>
      </w:rPr>
      <w:t>جامعة بنه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0D" w:rsidRDefault="002A3C0D">
      <w:pPr>
        <w:spacing w:after="0" w:line="240" w:lineRule="auto"/>
      </w:pPr>
      <w:r>
        <w:separator/>
      </w:r>
    </w:p>
  </w:footnote>
  <w:footnote w:type="continuationSeparator" w:id="1">
    <w:p w:rsidR="002A3C0D" w:rsidRDefault="002A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7" w:rsidRDefault="00C23D1A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76200</wp:posOffset>
          </wp:positionV>
          <wp:extent cx="1016000" cy="381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133350</wp:posOffset>
          </wp:positionV>
          <wp:extent cx="151130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106045</wp:posOffset>
          </wp:positionV>
          <wp:extent cx="1016000" cy="412750"/>
          <wp:effectExtent l="0" t="0" r="0" b="6350"/>
          <wp:wrapNone/>
          <wp:docPr id="1" name="Picture 1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BFB">
      <w:tab/>
    </w:r>
  </w:p>
  <w:p w:rsidR="00923FE7" w:rsidRDefault="002A3C0D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</w:p>
  <w:p w:rsidR="00923FE7" w:rsidRDefault="00885BFB" w:rsidP="00E978C0">
    <w:pPr>
      <w:pStyle w:val="Header"/>
      <w:jc w:val="center"/>
      <w:rPr>
        <w:rFonts w:ascii="Arabic Typesetting" w:eastAsia="HGHeiseiKakugothictaiW9" w:hAnsi="Arabic Typesetting" w:cs="Arabic Typesetting"/>
        <w:b/>
        <w:bCs/>
        <w:sz w:val="32"/>
        <w:szCs w:val="32"/>
        <w:rtl/>
        <w:lang w:bidi="ar-EG"/>
      </w:rPr>
    </w:pPr>
    <w:r w:rsidRPr="00A55BBC">
      <w:rPr>
        <w:rFonts w:ascii="Arabic Typesetting" w:eastAsia="HGHeiseiKakugothictaiW9" w:hAnsi="Arabic Typesetting" w:cs="Arabic Typesetting"/>
        <w:b/>
        <w:bCs/>
        <w:sz w:val="36"/>
        <w:szCs w:val="36"/>
        <w:rtl/>
      </w:rPr>
      <w:t>جامعة بنها- كلية الزراعة بمشتهر- وحدة ضمان الجودة</w:t>
    </w:r>
  </w:p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576"/>
    </w:tblGrid>
    <w:tr w:rsidR="00923FE7" w:rsidRPr="00A55BBC" w:rsidTr="00E97CB0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3FE7" w:rsidRPr="00E97CB0" w:rsidRDefault="00885BFB" w:rsidP="00362262">
          <w:pPr>
            <w:keepNext/>
            <w:spacing w:after="0" w:line="240" w:lineRule="auto"/>
            <w:jc w:val="center"/>
            <w:outlineLvl w:val="7"/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  <w:lang w:bidi="ar-EG"/>
            </w:rPr>
          </w:pP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توصيف</w:t>
          </w:r>
          <w:r w:rsidRPr="00E97CB0"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</w:rPr>
            <w:t xml:space="preserve"> مقرر دراسي </w:t>
          </w:r>
          <w:r w:rsidRPr="00E97CB0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 xml:space="preserve">(مرحلة </w:t>
          </w: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  <w:lang w:bidi="ar-EG"/>
            </w:rPr>
            <w:t>دراسات عليا)</w:t>
          </w:r>
        </w:p>
      </w:tc>
    </w:tr>
  </w:tbl>
  <w:p w:rsidR="00923FE7" w:rsidRPr="00E978C0" w:rsidRDefault="002A3C0D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rtl/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F4644"/>
    <w:rsid w:val="00122FA1"/>
    <w:rsid w:val="002851FC"/>
    <w:rsid w:val="002A3C0D"/>
    <w:rsid w:val="002E3C85"/>
    <w:rsid w:val="002E5B80"/>
    <w:rsid w:val="00366F84"/>
    <w:rsid w:val="0037476B"/>
    <w:rsid w:val="003E677C"/>
    <w:rsid w:val="00435AD9"/>
    <w:rsid w:val="00451D4B"/>
    <w:rsid w:val="004A3529"/>
    <w:rsid w:val="004A77A3"/>
    <w:rsid w:val="004E41E4"/>
    <w:rsid w:val="004F0CEE"/>
    <w:rsid w:val="00595500"/>
    <w:rsid w:val="005E46BF"/>
    <w:rsid w:val="0064351E"/>
    <w:rsid w:val="00652584"/>
    <w:rsid w:val="006A5C79"/>
    <w:rsid w:val="006C2546"/>
    <w:rsid w:val="006D4335"/>
    <w:rsid w:val="006E27C0"/>
    <w:rsid w:val="006F0D55"/>
    <w:rsid w:val="007030F6"/>
    <w:rsid w:val="00726953"/>
    <w:rsid w:val="007A5E28"/>
    <w:rsid w:val="00827D8E"/>
    <w:rsid w:val="00854202"/>
    <w:rsid w:val="00854D51"/>
    <w:rsid w:val="0086759D"/>
    <w:rsid w:val="00885BFB"/>
    <w:rsid w:val="0089698D"/>
    <w:rsid w:val="008F5A0F"/>
    <w:rsid w:val="00931EBE"/>
    <w:rsid w:val="00944A5B"/>
    <w:rsid w:val="0096758F"/>
    <w:rsid w:val="00972316"/>
    <w:rsid w:val="00982BBD"/>
    <w:rsid w:val="00A30609"/>
    <w:rsid w:val="00BC1C16"/>
    <w:rsid w:val="00C23D1A"/>
    <w:rsid w:val="00CB778D"/>
    <w:rsid w:val="00D32C80"/>
    <w:rsid w:val="00D87F26"/>
    <w:rsid w:val="00DF4644"/>
    <w:rsid w:val="00E07C5D"/>
    <w:rsid w:val="00E643FC"/>
    <w:rsid w:val="00EB4FCF"/>
    <w:rsid w:val="00F169E3"/>
    <w:rsid w:val="00F82CD7"/>
    <w:rsid w:val="00FE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A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3D1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1A"/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C23D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25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A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3D1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1A"/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C23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kel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ciencedirec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817-2272-42C9-A7FF-ED5E74A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enter</dc:creator>
  <cp:keywords/>
  <dc:description/>
  <cp:lastModifiedBy>Dell</cp:lastModifiedBy>
  <cp:revision>38</cp:revision>
  <dcterms:created xsi:type="dcterms:W3CDTF">2014-01-13T09:23:00Z</dcterms:created>
  <dcterms:modified xsi:type="dcterms:W3CDTF">2015-12-17T11:10:00Z</dcterms:modified>
</cp:coreProperties>
</file>